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1E79A4">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1E79A4">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3766A722"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53FCF62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77777777" w:rsidR="00E72A0A" w:rsidRDefault="00E72A0A" w:rsidP="00E72A0A">
      <w:r>
        <w:tab/>
      </w: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r w:rsidRPr="004F7BBE">
        <w:rPr>
          <w:rFonts w:hint="eastAsia"/>
        </w:rPr>
        <w:t>V</w:t>
      </w:r>
      <w:r w:rsidRPr="004F7BBE">
        <w:t>ehlcie Dynamices</w:t>
      </w:r>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77777777"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식</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77777777" w:rsidR="00E72A0A" w:rsidRDefault="00000000" w:rsidP="00E72A0A">
      <m:oMathPara>
        <m:oMath>
          <m:sSub>
            <m:sSubPr>
              <m:ctrlPr>
                <w:rPr>
                  <w:rFonts w:ascii="Cambria Math" w:hAnsi="Cambria Math"/>
                  <w:i/>
                  <w:sz w:val="24"/>
                  <w:szCs w:val="28"/>
                </w:rPr>
              </m:ctrlPr>
            </m:sSubPr>
            <m:e>
              <m:r>
                <w:rPr>
                  <w:rFonts w:ascii="Cambria Math" w:hAnsi="Cambria Math"/>
                  <w:sz w:val="24"/>
                  <w:szCs w:val="28"/>
                </w:rPr>
                <m:t>J</m:t>
              </m:r>
            </m:e>
            <m:sub>
              <m:r>
                <w:rPr>
                  <w:rFonts w:ascii="Cambria Math" w:hAnsi="Cambria Math"/>
                  <w:sz w:val="24"/>
                  <w:szCs w:val="28"/>
                </w:rPr>
                <m:t>z</m:t>
              </m:r>
            </m:sub>
          </m:sSub>
          <m:acc>
            <m:accPr>
              <m:chr m:val="̇"/>
              <m:ctrlPr>
                <w:rPr>
                  <w:rFonts w:ascii="Cambria Math" w:hAnsi="Cambria Math"/>
                  <w:i/>
                  <w:sz w:val="24"/>
                  <w:szCs w:val="28"/>
                </w:rPr>
              </m:ctrlPr>
            </m:accPr>
            <m:e>
              <m:r>
                <w:rPr>
                  <w:rFonts w:ascii="Cambria Math" w:hAnsi="Cambria Math"/>
                  <w:sz w:val="24"/>
                  <w:szCs w:val="28"/>
                </w:rPr>
                <m:t xml:space="preserve"> γ </m:t>
              </m:r>
            </m:e>
          </m:acc>
          <m:r>
            <w:rPr>
              <w:rFonts w:ascii="Cambria Math" w:hAnsi="Cambria Math"/>
              <w:sz w:val="24"/>
              <w:szCs w:val="28"/>
            </w:rPr>
            <m:t>=</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F</m:t>
                  </m:r>
                </m:sub>
              </m:sSub>
            </m:num>
            <m:den>
              <m:r>
                <w:rPr>
                  <w:rFonts w:ascii="Cambria Math" w:hAnsi="Cambria Math"/>
                  <w:sz w:val="24"/>
                  <w:szCs w:val="28"/>
                </w:rPr>
                <m:t>2</m:t>
              </m:r>
            </m:den>
          </m:f>
          <m:r>
            <w:rPr>
              <w:rFonts w:ascii="Cambria Math" w:hAnsi="Cambria Math"/>
              <w:sz w:val="24"/>
              <w:szCs w:val="28"/>
            </w:rPr>
            <m:t xml:space="preserve"> +</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r>
            <w:rPr>
              <w:rFonts w:ascii="Cambria Math" w:hAnsi="Cambria Math"/>
              <w:sz w:val="24"/>
              <w:szCs w:val="28"/>
            </w:rPr>
            <m:t>a-</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r>
            <w:rPr>
              <w:rFonts w:ascii="Cambria Math" w:hAnsi="Cambria Math"/>
              <w:sz w:val="24"/>
              <w:szCs w:val="28"/>
            </w:rPr>
            <m:t>b+</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 xml:space="preserve"> C</m:t>
                  </m:r>
                </m:e>
                <m:sub>
                  <m:r>
                    <w:rPr>
                      <w:rFonts w:ascii="Cambria Math" w:hAnsi="Cambria Math"/>
                      <w:sz w:val="24"/>
                      <w:szCs w:val="28"/>
                    </w:rPr>
                    <m:t>R</m:t>
                  </m:r>
                </m:sub>
              </m:sSub>
            </m:num>
            <m:den>
              <m:r>
                <w:rPr>
                  <w:rFonts w:ascii="Cambria Math" w:hAnsi="Cambria Math"/>
                  <w:sz w:val="24"/>
                  <w:szCs w:val="28"/>
                </w:rPr>
                <m:t>2</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3</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4</m:t>
              </m:r>
            </m:sub>
          </m:sSub>
          <m:r>
            <w:rPr>
              <w:rFonts w:ascii="Cambria Math" w:hAnsi="Cambria Math"/>
              <w:sz w:val="24"/>
              <w:szCs w:val="28"/>
            </w:rPr>
            <m:t xml:space="preserve"> </m:t>
          </m:r>
          <w:bookmarkStart w:id="10" w:name="_Hlk158895820"/>
          <m:r>
            <w:rPr>
              <w:rFonts w:ascii="Cambria Math" w:hAnsi="Cambria Math"/>
              <w:sz w:val="24"/>
              <w:szCs w:val="28"/>
            </w:rPr>
            <m:t xml:space="preserve"> </m:t>
          </m:r>
          <m:r>
            <m:rPr>
              <m:sty m:val="p"/>
            </m:rPr>
            <w:rPr>
              <w:rFonts w:ascii="Cambria Math" w:hAnsi="Cambria Math"/>
              <w:sz w:val="24"/>
              <w:szCs w:val="28"/>
            </w:rPr>
            <m:t>[</m:t>
          </m:r>
          <m:r>
            <m:rPr>
              <m:sty m:val="p"/>
            </m:rPr>
            <w:rPr>
              <w:rFonts w:ascii="Cambria Math" w:hAnsi="Cambria Math" w:hint="eastAsia"/>
              <w:sz w:val="24"/>
              <w:szCs w:val="28"/>
            </w:rPr>
            <m:t>식</m:t>
          </m:r>
          <m:r>
            <m:rPr>
              <m:sty m:val="p"/>
            </m:rPr>
            <w:rPr>
              <w:rFonts w:ascii="Cambria Math" w:hAnsi="Cambria Math" w:hint="eastAsia"/>
              <w:sz w:val="24"/>
              <w:szCs w:val="28"/>
            </w:rPr>
            <m:t xml:space="preserve"> </m:t>
          </m:r>
          <m:r>
            <m:rPr>
              <m:sty m:val="p"/>
            </m:rPr>
            <w:rPr>
              <w:rFonts w:ascii="Cambria Math" w:hAnsi="Cambria Math"/>
              <w:sz w:val="24"/>
              <w:szCs w:val="28"/>
            </w:rPr>
            <m:t>2.1]</m:t>
          </m:r>
        </m:oMath>
      </m:oMathPara>
      <w:bookmarkEnd w:id="10"/>
    </w:p>
    <w:p w14:paraId="2F7E306A" w14:textId="77777777"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7EBF2D43" w:rsidR="00E72A0A" w:rsidRDefault="00E72A0A" w:rsidP="00E72A0A">
      <w:pPr>
        <w:ind w:firstLineChars="100" w:firstLine="200"/>
      </w:pPr>
      <w:r>
        <w:rPr>
          <w:rFonts w:hint="eastAsia"/>
        </w:rPr>
        <w:t>식</w:t>
      </w:r>
      <w:r>
        <w:rPr>
          <w:rFonts w:hint="eastAsia"/>
        </w:rPr>
        <w:t xml:space="preserve"> </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Text Box 1" o:sp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30F7723" w14:textId="77777777" w:rsidR="00AD7112" w:rsidRPr="00171ECC" w:rsidRDefault="00000000" w:rsidP="00AD7112">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c</m:t>
              </m:r>
            </m:sub>
          </m:sSub>
          <m:r>
            <w:rPr>
              <w:rStyle w:val="a9"/>
              <w:rFonts w:ascii="Cambria Math" w:hAnsi="Cambria Math"/>
              <w:color w:val="auto"/>
              <w:sz w:val="24"/>
              <w:szCs w:val="24"/>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e>
          </m:d>
          <m:r>
            <w:rPr>
              <w:rFonts w:ascii="Cambria Math" w:hAnsi="Cambria Math"/>
            </w:rPr>
            <m:t>sinδ</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2]</m:t>
          </m:r>
        </m:oMath>
      </m:oMathPara>
    </w:p>
    <w:p w14:paraId="735A48C3" w14:textId="11F4FDF4" w:rsidR="00AD7112" w:rsidRDefault="00000000" w:rsidP="00AD7112">
      <w:pPr>
        <w:rPr>
          <w:szCs w:val="28"/>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U</m:t>
              </m:r>
            </m:sub>
          </m:sSub>
          <m:r>
            <w:rPr>
              <w:rStyle w:val="a9"/>
              <w:rFonts w:ascii="Cambria Math" w:hAnsi="Cambria Math"/>
              <w:color w:val="auto"/>
              <w:sz w:val="24"/>
              <w:szCs w:val="24"/>
            </w:rPr>
            <m:t>=</m:t>
          </m:r>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e>
          </m:d>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m:t>
          </m:r>
          <m:r>
            <w:rPr>
              <w:rFonts w:ascii="Cambria Math" w:hAnsi="Cambria Math"/>
            </w:rPr>
            <m:t>a</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R</m:t>
              </m:r>
            </m:sub>
          </m:sSub>
          <m:r>
            <m:rPr>
              <m:sty m:val="p"/>
            </m:rPr>
            <w:rPr>
              <w:rFonts w:ascii="Cambria Math" w:hAnsi="Cambria Math"/>
            </w:rPr>
            <m:t xml:space="preserve">  </m:t>
          </m:r>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r>
            <m:rPr>
              <m:sty m:val="p"/>
            </m:rPr>
            <w:rPr>
              <w:noProof/>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r w:rsidR="00AD7112">
        <w:rPr>
          <w:rFonts w:hint="eastAsia"/>
        </w:rPr>
        <w:t>조향에</w:t>
      </w:r>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0E0254B" w:rsidR="00DF6068" w:rsidRPr="00A10F51" w:rsidRDefault="00DF6068" w:rsidP="00DF6068">
      <w:pPr>
        <w:rPr>
          <w:rFonts w:hint="eastAsia"/>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e>
          </m:d>
        </m:oMath>
      </m:oMathPara>
    </w:p>
    <w:p w14:paraId="6DD5569C" w14:textId="1FF93764" w:rsidR="00760132" w:rsidRDefault="005C1D25" w:rsidP="005C1D25">
      <w:pPr>
        <w:ind w:firstLineChars="100" w:firstLine="200"/>
        <w:rPr>
          <w:rFonts w:hint="eastAsia"/>
        </w:rPr>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r w:rsidR="00760132">
        <w:rPr>
          <w:rFonts w:hint="eastAsia"/>
        </w:rPr>
        <w:t>조향</w:t>
      </w:r>
      <w:r w:rsidR="00B2601F">
        <w:rPr>
          <w:rFonts w:hint="eastAsia"/>
        </w:rPr>
        <w:t>이</w:t>
      </w:r>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r w:rsidR="00F24483">
        <w:rPr>
          <w:rFonts w:hint="eastAsia"/>
        </w:rPr>
        <w:t>종방향</w:t>
      </w:r>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pPr>
        <w:rPr>
          <w:rFonts w:hint="eastAsia"/>
        </w:rPr>
      </w:pPr>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r w:rsidR="00FC3DB0">
        <w:rPr>
          <w:rFonts w:hint="eastAsia"/>
        </w:rPr>
        <w:t>조향각에</w:t>
      </w:r>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 xml:space="preserve">&lt; </w:t>
      </w:r>
      <w:r w:rsidR="00E44E13">
        <w:t>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5DDACFDA" w:rsidR="00FC3DB0" w:rsidRPr="00A10F51" w:rsidRDefault="00FC3DB0" w:rsidP="00AD7112">
      <w:pPr>
        <w:rPr>
          <w:rFonts w:hint="eastAsia"/>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F</m:t>
              </m:r>
            </m:sub>
          </m:sSub>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R</m:t>
              </m:r>
            </m:sub>
          </m:sSub>
          <m:r>
            <w:rPr>
              <w:rStyle w:val="a9"/>
              <w:rFonts w:ascii="Cambria Math" w:hAnsi="Cambria Math"/>
              <w:color w:val="auto"/>
              <w:sz w:val="24"/>
              <w:szCs w:val="24"/>
            </w:rPr>
            <m:t>=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K</m:t>
          </m:r>
          <m:sSub>
            <m:sSubPr>
              <m:ctrlPr>
                <w:rPr>
                  <w:rStyle w:val="a9"/>
                  <w:rFonts w:ascii="Cambria Math" w:hAnsi="Cambria Math"/>
                  <w:i/>
                  <w:color w:val="auto"/>
                  <w:sz w:val="24"/>
                  <w:szCs w:val="24"/>
                </w:rPr>
              </m:ctrlPr>
            </m:sSubPr>
            <m:e>
              <m:r>
                <w:rPr>
                  <w:rStyle w:val="a9"/>
                  <w:rFonts w:ascii="Cambria Math" w:hAnsi="Cambria Math"/>
                  <w:color w:val="auto"/>
                  <w:sz w:val="24"/>
                  <w:szCs w:val="24"/>
                </w:rPr>
                <m:t>a</m:t>
              </m:r>
            </m:e>
            <m:sub>
              <m:r>
                <w:rPr>
                  <w:rStyle w:val="a9"/>
                  <w:rFonts w:ascii="Cambria Math" w:hAnsi="Cambria Math"/>
                  <w:color w:val="auto"/>
                  <w:sz w:val="24"/>
                  <w:szCs w:val="24"/>
                </w:rPr>
                <m:t>y</m:t>
              </m:r>
            </m:sub>
          </m:sSub>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m:t>
              </m:r>
              <m:r>
                <m:rPr>
                  <m:sty m:val="p"/>
                </m:rPr>
                <w:rPr>
                  <w:rFonts w:ascii="Cambria Math" w:hAnsi="Cambria Math"/>
                  <w:szCs w:val="28"/>
                </w:rPr>
                <m:t>4</m:t>
              </m:r>
            </m:e>
          </m:d>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Text Box 1" o:sp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r w:rsidR="004D5028">
        <w:rPr>
          <w:rFonts w:hint="eastAsia"/>
        </w:rPr>
        <w:t>조향</w:t>
      </w:r>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Text Box 1" o:sp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Text Box 1" o:sp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0097C"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Text Box 1" o:sp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62E77F04" w:rsidR="00E72A0A" w:rsidRPr="006663BA" w:rsidRDefault="006663BA" w:rsidP="00E72A0A">
      <w:pPr>
        <w:rPr>
          <w:szCs w:val="28"/>
        </w:rPr>
      </w:pPr>
      <m:oMathPara>
        <m:oMathParaPr>
          <m:jc m:val="center"/>
        </m:oMathParaPr>
        <m:oMath>
          <m:r>
            <w:rPr>
              <w:rStyle w:val="a9"/>
              <w:rFonts w:ascii="Cambria Math" w:hAnsi="Cambria Math"/>
              <w:color w:val="auto"/>
              <w:sz w:val="24"/>
              <w:szCs w:val="24"/>
            </w:rPr>
            <m:t>γ=</m:t>
          </m:r>
          <m:f>
            <m:fPr>
              <m:ctrlPr>
                <w:rPr>
                  <w:rStyle w:val="a9"/>
                  <w:rFonts w:ascii="Cambria Math" w:hAnsi="Cambria Math"/>
                  <w:i/>
                  <w:color w:val="auto"/>
                  <w:sz w:val="24"/>
                  <w:szCs w:val="24"/>
                </w:rPr>
              </m:ctrlPr>
            </m:fPr>
            <m:num>
              <m:r>
                <w:rPr>
                  <w:rStyle w:val="a9"/>
                  <w:rFonts w:ascii="Cambria Math" w:hAnsi="Cambria Math"/>
                  <w:color w:val="auto"/>
                  <w:sz w:val="24"/>
                  <w:szCs w:val="24"/>
                </w:rPr>
                <m:t>V</m:t>
              </m:r>
              <m:ctrlPr>
                <w:rPr>
                  <w:rFonts w:ascii="Cambria Math" w:hAnsi="Cambria Math"/>
                  <w:i/>
                  <w:szCs w:val="28"/>
                </w:rPr>
              </m:ctrlPr>
            </m:num>
            <m:den>
              <m:r>
                <w:rPr>
                  <w:rFonts w:ascii="Cambria Math" w:hAnsi="Cambria Math"/>
                  <w:szCs w:val="28"/>
                </w:rPr>
                <m:t>L+</m:t>
              </m:r>
              <m:r>
                <w:rPr>
                  <w:rFonts w:ascii="Cambria Math" w:hAnsi="Cambria Math"/>
                  <w:szCs w:val="28"/>
                </w:rPr>
                <m:t>K</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m:t>
              </m:r>
              <m:r>
                <m:rPr>
                  <m:sty m:val="p"/>
                </m:rPr>
                <w:rPr>
                  <w:rFonts w:ascii="Cambria Math" w:hAnsi="Cambria Math"/>
                  <w:szCs w:val="28"/>
                </w:rPr>
                <m:t>5</m:t>
              </m:r>
            </m:e>
          </m:d>
        </m:oMath>
      </m:oMathPara>
    </w:p>
    <w:p w14:paraId="0AB3A2CC" w14:textId="4372404D" w:rsidR="00A10F51" w:rsidRPr="00702777" w:rsidRDefault="00000000" w:rsidP="002C25FE">
      <w:pPr>
        <w:rPr>
          <w:rFonts w:hint="eastAsia"/>
          <w:sz w:val="24"/>
          <w:szCs w:val="24"/>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γ</m:t>
              </m:r>
            </m:e>
            <m:sub>
              <m:r>
                <w:rPr>
                  <w:rStyle w:val="a9"/>
                  <w:rFonts w:ascii="Cambria Math" w:hAnsi="Cambria Math"/>
                  <w:color w:val="auto"/>
                  <w:sz w:val="24"/>
                  <w:szCs w:val="24"/>
                </w:rPr>
                <m:t>des</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w:rPr>
                  <w:rFonts w:ascii="Cambria Math" w:hAnsi="Cambria Math"/>
                  <w:sz w:val="24"/>
                  <w:szCs w:val="24"/>
                </w:rPr>
                <m:t>L</m:t>
              </m:r>
            </m:den>
          </m:f>
          <m:r>
            <m:rPr>
              <m:sty m:val="p"/>
            </m:rPr>
            <w:rPr>
              <w:rFonts w:ascii="Cambria Math" w:hAnsi="Cambria Math"/>
              <w:sz w:val="24"/>
              <w:szCs w:val="24"/>
            </w:rPr>
            <m:t xml:space="preserve">  [</m:t>
          </m:r>
          <m:r>
            <m:rPr>
              <m:sty m:val="p"/>
            </m:rPr>
            <w:rPr>
              <w:rFonts w:ascii="Cambria Math" w:hAnsi="Cambria Math" w:hint="eastAsia"/>
              <w:sz w:val="24"/>
              <w:szCs w:val="24"/>
            </w:rPr>
            <m:t>식</m:t>
          </m:r>
          <m:r>
            <m:rPr>
              <m:sty m:val="p"/>
            </m:rPr>
            <w:rPr>
              <w:rFonts w:ascii="Cambria Math" w:hAnsi="Cambria Math" w:hint="eastAsia"/>
              <w:sz w:val="24"/>
              <w:szCs w:val="24"/>
            </w:rPr>
            <m:t xml:space="preserve"> </m:t>
          </m:r>
          <m:r>
            <m:rPr>
              <m:sty m:val="p"/>
            </m:rPr>
            <w:rPr>
              <w:rFonts w:ascii="Cambria Math" w:hAnsi="Cambria Math"/>
              <w:sz w:val="24"/>
              <w:szCs w:val="24"/>
            </w:rPr>
            <m:t>2.</m:t>
          </m:r>
          <m:r>
            <m:rPr>
              <m:sty m:val="p"/>
            </m:rPr>
            <w:rPr>
              <w:rFonts w:ascii="Cambria Math" w:hAnsi="Cambria Math"/>
              <w:sz w:val="24"/>
              <w:szCs w:val="24"/>
            </w:rPr>
            <m:t>6</m:t>
          </m:r>
          <m:r>
            <m:rPr>
              <m:sty m:val="p"/>
            </m:rPr>
            <w:rPr>
              <w:rFonts w:ascii="Cambria Math" w:hAnsi="Cambria Math"/>
              <w:sz w:val="24"/>
              <w:szCs w:val="24"/>
            </w:rPr>
            <m:t>]</m:t>
          </m: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2D383122"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술</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란에</w:t>
      </w:r>
      <w:r>
        <w:rPr>
          <w:rFonts w:hint="eastAsia"/>
        </w:rPr>
        <w:t xml:space="preserve"> </w:t>
      </w:r>
      <w:r>
        <w:rPr>
          <w:rFonts w:hint="eastAsia"/>
        </w:rPr>
        <w:t>강한</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으로는</w:t>
      </w:r>
      <w:r>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S</w:t>
      </w:r>
      <w:r>
        <w:t>liding Surface</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s</w:t>
      </w:r>
      <w:r>
        <w:t>tate space</w:t>
      </w:r>
      <w:r>
        <w:rPr>
          <w:rFonts w:hint="eastAsia"/>
        </w:rPr>
        <w:t>를</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157555">
        <w:rPr>
          <w:rFonts w:ascii="HY신명조" w:hint="eastAsia"/>
        </w:rPr>
        <w:t xml:space="preserve">시스템이 설정한 Sliding Surface위에 도달하면 Sliding Surface의 Boundary를 따라 </w:t>
      </w:r>
      <w:r w:rsidRPr="00157555">
        <w:t>미끄러지면서</w:t>
      </w:r>
      <w:r w:rsidRPr="00157555">
        <w:rPr>
          <w:rFonts w:hint="eastAsia"/>
        </w:rPr>
        <w:t>(S</w:t>
      </w:r>
      <w:r w:rsidRPr="00157555">
        <w:t xml:space="preserve">lide) </w:t>
      </w:r>
      <w:r w:rsidRPr="00157555">
        <w:t>수렴</w:t>
      </w:r>
      <w:r w:rsidRPr="00157555">
        <w:rPr>
          <w:rFonts w:hint="eastAsia"/>
        </w:rPr>
        <w:t>하게</w:t>
      </w:r>
      <w:r w:rsidRPr="00157555">
        <w:rPr>
          <w:rFonts w:hint="eastAsia"/>
        </w:rPr>
        <w:t xml:space="preserve"> </w:t>
      </w:r>
      <w:r w:rsidRPr="00157555">
        <w:t>되는데</w:t>
      </w:r>
      <w:r w:rsidRPr="00157555">
        <w:rPr>
          <w:rFonts w:hint="eastAsia"/>
        </w:rPr>
        <w:t>,</w:t>
      </w:r>
      <w:r w:rsidRPr="00157555">
        <w:t xml:space="preserve"> </w:t>
      </w:r>
      <w:r w:rsidRPr="00157555">
        <w:t>이러한</w:t>
      </w:r>
      <w:r w:rsidRPr="00157555">
        <w:rPr>
          <w:rFonts w:hint="eastAsia"/>
        </w:rPr>
        <w:t xml:space="preserve"> </w:t>
      </w:r>
      <w:r w:rsidRPr="00157555">
        <w:t>과정</w:t>
      </w:r>
      <w:r w:rsidRPr="00157555">
        <w:rPr>
          <w:rFonts w:hint="eastAsia"/>
        </w:rPr>
        <w:t xml:space="preserve"> </w:t>
      </w:r>
      <w:r w:rsidRPr="00157555">
        <w:t>때문에</w:t>
      </w:r>
      <w:r w:rsidRPr="00157555">
        <w:rPr>
          <w:rFonts w:hint="eastAsia"/>
        </w:rPr>
        <w:t xml:space="preserve"> S</w:t>
      </w:r>
      <w:r w:rsidRPr="00157555">
        <w:t>liding Surface Control</w:t>
      </w:r>
      <w:r w:rsidRPr="00157555">
        <w:t>라고</w:t>
      </w:r>
      <w:r w:rsidRPr="00157555">
        <w:rPr>
          <w:rFonts w:hint="eastAsia"/>
        </w:rPr>
        <w:t xml:space="preserve"> </w:t>
      </w:r>
      <w:r w:rsidRPr="00157555">
        <w:t>불러진다</w:t>
      </w:r>
      <w:r w:rsidRPr="00157555">
        <w:rPr>
          <w:rFonts w:hint="eastAsia"/>
        </w:rPr>
        <w:t>. S</w:t>
      </w:r>
      <w:r w:rsidRPr="00157555">
        <w:t>MC</w:t>
      </w:r>
      <w:r w:rsidRPr="00157555">
        <w:rPr>
          <w:rFonts w:hint="eastAsia"/>
        </w:rPr>
        <w:t>를</w:t>
      </w:r>
      <w:r w:rsidRPr="00157555">
        <w:rPr>
          <w:rFonts w:hint="eastAsia"/>
        </w:rPr>
        <w:t xml:space="preserve"> </w:t>
      </w:r>
      <w:r w:rsidRPr="00157555">
        <w:rPr>
          <w:rFonts w:hint="eastAsia"/>
        </w:rPr>
        <w:t>적용하기</w:t>
      </w:r>
      <w:r w:rsidRPr="00157555">
        <w:rPr>
          <w:rFonts w:hint="eastAsia"/>
        </w:rPr>
        <w:t xml:space="preserve"> </w:t>
      </w:r>
      <w:r w:rsidRPr="00157555">
        <w:t>위해서는</w:t>
      </w:r>
      <w:r w:rsidRPr="00157555">
        <w:rPr>
          <w:rFonts w:hint="eastAsia"/>
        </w:rPr>
        <w:t xml:space="preserve"> </w:t>
      </w:r>
      <w:r w:rsidRPr="00157555">
        <w:rPr>
          <w:rFonts w:hint="eastAsia"/>
        </w:rPr>
        <w:t>우선</w:t>
      </w:r>
      <w:r w:rsidRPr="00157555">
        <w:rPr>
          <w:rFonts w:hint="eastAsia"/>
        </w:rPr>
        <w:t xml:space="preserve"> S</w:t>
      </w:r>
      <w:r w:rsidRPr="00157555">
        <w:t>ystem Modeling</w:t>
      </w:r>
      <w:r w:rsidRPr="00157555">
        <w:t>을</w:t>
      </w:r>
      <w:r w:rsidRPr="00157555">
        <w:rPr>
          <w:rFonts w:hint="eastAsia"/>
        </w:rPr>
        <w:t xml:space="preserve"> </w:t>
      </w:r>
      <w:r w:rsidRPr="00157555">
        <w:rPr>
          <w:rFonts w:hint="eastAsia"/>
        </w:rPr>
        <w:t>구한</w:t>
      </w:r>
      <w:r w:rsidRPr="00157555">
        <w:rPr>
          <w:rFonts w:hint="eastAsia"/>
        </w:rPr>
        <w:t xml:space="preserve"> </w:t>
      </w:r>
      <w:r w:rsidRPr="00157555">
        <w:t>후</w:t>
      </w:r>
      <w:r w:rsidRPr="00157555">
        <w:rPr>
          <w:rFonts w:hint="eastAsia"/>
        </w:rPr>
        <w:t>,</w:t>
      </w:r>
      <w:r w:rsidRPr="00157555">
        <w:t xml:space="preserve"> </w:t>
      </w:r>
      <w:r w:rsidRPr="00157555">
        <w:rPr>
          <w:rFonts w:hint="eastAsia"/>
        </w:rPr>
        <w:t>원하는</w:t>
      </w:r>
      <w:r w:rsidRPr="00157555">
        <w:rPr>
          <w:rFonts w:hint="eastAsia"/>
        </w:rPr>
        <w:t xml:space="preserve"> </w:t>
      </w:r>
      <w:r w:rsidRPr="00157555">
        <w:t>목적을</w:t>
      </w:r>
      <w:r w:rsidRPr="00157555">
        <w:rPr>
          <w:rFonts w:hint="eastAsia"/>
        </w:rPr>
        <w:t xml:space="preserve"> </w:t>
      </w:r>
      <w:r w:rsidRPr="00157555">
        <w:t>달성하기</w:t>
      </w:r>
      <w:r w:rsidRPr="00157555">
        <w:rPr>
          <w:rFonts w:hint="eastAsia"/>
        </w:rPr>
        <w:t xml:space="preserve"> </w:t>
      </w:r>
      <w:r w:rsidRPr="00157555">
        <w:t>위</w:t>
      </w:r>
      <w:r w:rsidRPr="00157555">
        <w:rPr>
          <w:rFonts w:hint="eastAsia"/>
        </w:rPr>
        <w:t>한</w:t>
      </w:r>
      <w:r w:rsidRPr="00157555">
        <w:rPr>
          <w:rFonts w:hint="eastAsia"/>
        </w:rPr>
        <w:t xml:space="preserve"> S</w:t>
      </w:r>
      <w:r w:rsidRPr="00157555">
        <w:t>liding Surface</w:t>
      </w:r>
      <w:r w:rsidRPr="00157555">
        <w:t>를</w:t>
      </w:r>
      <w:r w:rsidRPr="00157555">
        <w:rPr>
          <w:rFonts w:hint="eastAsia"/>
        </w:rPr>
        <w:t xml:space="preserve"> </w:t>
      </w:r>
      <w:r w:rsidRPr="00157555">
        <w:rPr>
          <w:rFonts w:hint="eastAsia"/>
        </w:rPr>
        <w:t>정의하고</w:t>
      </w:r>
      <w:r w:rsidRPr="00157555">
        <w:rPr>
          <w:rFonts w:hint="eastAsia"/>
        </w:rPr>
        <w:t xml:space="preserve"> </w:t>
      </w:r>
      <w:r w:rsidRPr="00157555">
        <w:t>System</w:t>
      </w:r>
      <w:r w:rsidRPr="00157555">
        <w:t>의</w:t>
      </w:r>
      <w:r w:rsidRPr="00157555">
        <w:rPr>
          <w:rFonts w:hint="eastAsia"/>
        </w:rPr>
        <w:t xml:space="preserve"> </w:t>
      </w:r>
      <w:r w:rsidRPr="00157555">
        <w:t>안정</w:t>
      </w:r>
      <w:r w:rsidRPr="00157555">
        <w:rPr>
          <w:rFonts w:hint="eastAsia"/>
        </w:rPr>
        <w:t>성을</w:t>
      </w:r>
      <w:r w:rsidRPr="00157555">
        <w:rPr>
          <w:rFonts w:hint="eastAsia"/>
        </w:rPr>
        <w:t xml:space="preserve"> </w:t>
      </w:r>
      <w:r w:rsidRPr="00157555">
        <w:t>보장하기</w:t>
      </w:r>
      <w:r w:rsidRPr="00157555">
        <w:rPr>
          <w:rFonts w:hint="eastAsia"/>
        </w:rPr>
        <w:t xml:space="preserve"> </w:t>
      </w:r>
      <w:r w:rsidRPr="00157555">
        <w:t>위</w:t>
      </w:r>
      <w:r w:rsidRPr="00157555">
        <w:lastRenderedPageBreak/>
        <w:t>해</w:t>
      </w:r>
      <w:r w:rsidRPr="00157555">
        <w:rPr>
          <w:rFonts w:hint="eastAsia"/>
        </w:rPr>
        <w:t xml:space="preserve"> </w:t>
      </w:r>
      <w:r w:rsidRPr="00157555">
        <w:rPr>
          <w:rFonts w:hint="eastAsia"/>
        </w:rPr>
        <w:t>제어</w:t>
      </w:r>
      <w:r w:rsidRPr="00157555">
        <w:rPr>
          <w:rFonts w:hint="eastAsia"/>
        </w:rPr>
        <w:t xml:space="preserve"> </w:t>
      </w:r>
      <w:r w:rsidRPr="00157555">
        <w:t>값들을</w:t>
      </w:r>
      <w:r w:rsidRPr="00157555">
        <w:rPr>
          <w:rFonts w:hint="eastAsia"/>
        </w:rPr>
        <w:t xml:space="preserve"> </w:t>
      </w:r>
      <w:r w:rsidRPr="00157555">
        <w:t>설정하는</w:t>
      </w:r>
      <w:r w:rsidRPr="00157555">
        <w:rPr>
          <w:rFonts w:hint="eastAsia"/>
        </w:rPr>
        <w:t xml:space="preserve"> </w:t>
      </w:r>
      <w:r w:rsidRPr="00157555">
        <w:t>과정이</w:t>
      </w:r>
      <w:r w:rsidRPr="00157555">
        <w:rPr>
          <w:rFonts w:hint="eastAsia"/>
        </w:rPr>
        <w:t xml:space="preserve"> </w:t>
      </w:r>
      <w:r w:rsidRPr="00157555">
        <w:t>필요</w:t>
      </w:r>
      <w:r w:rsidRPr="00157555">
        <w:rPr>
          <w:rFonts w:hint="eastAsia"/>
        </w:rPr>
        <w:t>하</w:t>
      </w:r>
      <w:r w:rsidRPr="00157555">
        <w:t>다</w:t>
      </w:r>
      <w:r w:rsidRPr="00157555">
        <w:rPr>
          <w:rFonts w:hint="eastAsia"/>
        </w:rPr>
        <w:t>.</w:t>
      </w:r>
    </w:p>
    <w:p w14:paraId="7BB76ABD" w14:textId="10D038AF"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Pr="00157555">
        <w:rPr>
          <w:rFonts w:hint="eastAsia"/>
        </w:rPr>
        <w:t>이용하여</w:t>
      </w:r>
      <w:r w:rsidRPr="00157555">
        <w:rPr>
          <w:rFonts w:hint="eastAsia"/>
        </w:rPr>
        <w:t xml:space="preserve"> Sliding Surface</w:t>
      </w:r>
      <w:r w:rsidRPr="00157555">
        <w:rPr>
          <w:rFonts w:hint="eastAsia"/>
        </w:rPr>
        <w:t>를</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Sliding Surface</w:t>
      </w:r>
      <w:r w:rsidRPr="00157555">
        <w:rPr>
          <w:rFonts w:hint="eastAsia"/>
        </w:rPr>
        <w:t>를</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Pr>
          <w:rFonts w:hint="eastAsia"/>
        </w:rPr>
        <w:t>에서</w:t>
      </w:r>
      <w:r>
        <w:rPr>
          <w:rFonts w:hint="eastAsia"/>
        </w:rPr>
        <w:t xml:space="preserve"> </w:t>
      </w:r>
      <w:r>
        <w:rPr>
          <w:rFonts w:hint="eastAsia"/>
        </w:rPr>
        <w:t>제어</w:t>
      </w:r>
      <w:r>
        <w:rPr>
          <w:rFonts w:hint="eastAsia"/>
        </w:rPr>
        <w:t xml:space="preserve"> </w:t>
      </w:r>
      <w:r>
        <w:rPr>
          <w:rFonts w:hint="eastAsia"/>
        </w:rPr>
        <w:t>값은</w:t>
      </w:r>
      <w:r>
        <w:rPr>
          <w:rFonts w:hint="eastAsia"/>
        </w:rPr>
        <w:t xml:space="preserve"> </w:t>
      </w:r>
      <m:oMath>
        <m:r>
          <w:rPr>
            <w:rFonts w:ascii="Cambria Math" w:hAnsi="Cambria Math"/>
          </w:rPr>
          <m:t>S=0,</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해야</w:t>
      </w:r>
      <w:r>
        <w:rPr>
          <w:rFonts w:hint="eastAsia"/>
        </w:rPr>
        <w:t xml:space="preserve"> </w:t>
      </w:r>
      <w:r>
        <w:rPr>
          <w:rFonts w:hint="eastAsia"/>
        </w:rPr>
        <w:t>한다</w:t>
      </w:r>
      <w:r>
        <w:rPr>
          <w:rFonts w:hint="eastAsia"/>
        </w:rPr>
        <w:t>.</w:t>
      </w:r>
      <w:r>
        <w:t xml:space="preserve"> </w:t>
      </w:r>
      <w:r w:rsidRPr="00641135">
        <w:rPr>
          <w:rFonts w:hint="eastAsia"/>
        </w:rPr>
        <w:t>식</w:t>
      </w:r>
      <w:r w:rsidRPr="00641135">
        <w:rPr>
          <w:rFonts w:hint="eastAsia"/>
        </w:rPr>
        <w:t xml:space="preserve"> </w:t>
      </w:r>
      <w:r w:rsidR="00195AB5">
        <w:t>2.</w:t>
      </w:r>
      <w:r w:rsidR="00AD2833">
        <w:t>9</w:t>
      </w:r>
      <w:r w:rsidRPr="00641135">
        <w:rPr>
          <w:rFonts w:hint="eastAsia"/>
        </w:rPr>
        <w:t>은</w:t>
      </w:r>
      <w:r w:rsidRPr="00641135">
        <w:rPr>
          <w:rFonts w:hint="eastAsia"/>
        </w:rPr>
        <w:t xml:space="preserve"> </w:t>
      </w:r>
      <w:r w:rsidRPr="00641135">
        <w:rPr>
          <w:rFonts w:hint="eastAsia"/>
        </w:rPr>
        <w:t>식</w:t>
      </w:r>
      <w:r w:rsidR="00195AB5">
        <w:t>2.</w:t>
      </w:r>
      <w:r w:rsidR="00AD2833">
        <w:t>8</w:t>
      </w:r>
      <w:r w:rsidRPr="00641135">
        <w:rPr>
          <w:rFonts w:hint="eastAsia"/>
        </w:rPr>
        <w:t>에서</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한</w:t>
      </w:r>
      <w:r>
        <w:rPr>
          <w:rFonts w:hint="eastAsia"/>
        </w:rPr>
        <w:t xml:space="preserve"> </w:t>
      </w:r>
      <w:r>
        <w:rPr>
          <w:rFonts w:hint="eastAsia"/>
        </w:rPr>
        <w:t>식이다</w:t>
      </w:r>
      <w:r>
        <w:rPr>
          <w:rFonts w:hint="eastAsia"/>
        </w:rPr>
        <w:t>.</w:t>
      </w:r>
      <w:r>
        <w:t xml:space="preserve"> </w:t>
      </w:r>
      <w:r>
        <w:rPr>
          <w:rFonts w:hint="eastAsia"/>
        </w:rPr>
        <w:t>여기서</w:t>
      </w:r>
      <w:r>
        <w:rPr>
          <w:rFonts w:hint="eastAsia"/>
        </w:rPr>
        <w:t xml:space="preserve"> </w:t>
      </w:r>
      <m:oMath>
        <m:r>
          <w:rPr>
            <w:rFonts w:ascii="Cambria Math" w:hAnsi="Cambria Math"/>
          </w:rPr>
          <m:t>d(t)</m:t>
        </m:r>
      </m:oMath>
      <w:r>
        <w:rPr>
          <w:rFonts w:hint="eastAsia"/>
        </w:rPr>
        <w:t>는</w:t>
      </w:r>
      <w:r>
        <w:rPr>
          <w:rFonts w:hint="eastAsia"/>
        </w:rPr>
        <w:t xml:space="preserve"> </w:t>
      </w:r>
      <w:r>
        <w:rPr>
          <w:rFonts w:hint="eastAsia"/>
        </w:rPr>
        <w:t>외란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변수이다</w:t>
      </w:r>
      <w:r>
        <w:rPr>
          <w:rFonts w:hint="eastAsia"/>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r>
        <w:rPr>
          <w:rFonts w:hint="eastAsia"/>
        </w:rPr>
        <w:t>외란</w:t>
      </w:r>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외란을</w:t>
      </w:r>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02797E37" w:rsidR="00494E15" w:rsidRPr="003E2A88" w:rsidRDefault="00494E15" w:rsidP="00071CB7">
      <w:pPr>
        <w:jc w:val="center"/>
        <w:rPr>
          <w:sz w:val="32"/>
          <w:szCs w:val="32"/>
        </w:rPr>
      </w:pPr>
      <m:oMath>
        <m:r>
          <w:rPr>
            <w:rStyle w:val="a9"/>
            <w:rFonts w:ascii="Cambria Math" w:hAnsi="Cambria Math"/>
            <w:color w:val="auto"/>
            <w:sz w:val="24"/>
            <w:szCs w:val="28"/>
          </w:rPr>
          <m:t>S=γ-</m:t>
        </m:r>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oMath>
      <w:r w:rsidRPr="00157555">
        <w:rPr>
          <w:rStyle w:val="a9"/>
          <w:rFonts w:hint="eastAsia"/>
          <w:color w:val="auto"/>
          <w:sz w:val="24"/>
          <w:szCs w:val="28"/>
        </w:rPr>
        <w:t xml:space="preserve"> </w:t>
      </w:r>
      <w:r w:rsidRPr="00157555">
        <w:t>[</w:t>
      </w:r>
      <w:r w:rsidRPr="00157555">
        <w:rPr>
          <w:rFonts w:hint="eastAsia"/>
        </w:rPr>
        <w:t>식</w:t>
      </w:r>
      <w:r w:rsidRPr="00157555">
        <w:rPr>
          <w:rFonts w:hint="eastAsia"/>
        </w:rPr>
        <w:t xml:space="preserve"> </w:t>
      </w:r>
      <w:r w:rsidR="00DD2222">
        <w:t>2.</w:t>
      </w:r>
      <w:r w:rsidR="005F53BB">
        <w:t>7</w:t>
      </w:r>
      <w:r w:rsidRPr="00157555">
        <w:t>]</w:t>
      </w:r>
    </w:p>
    <w:p w14:paraId="2DCD4F48" w14:textId="30351459"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oMath>
      <w:r w:rsidR="00494E15">
        <w:rPr>
          <w:sz w:val="32"/>
          <w:szCs w:val="32"/>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8</w:t>
      </w:r>
      <w:r w:rsidR="00494E15" w:rsidRPr="00157555">
        <w:t>]</w:t>
      </w:r>
    </w:p>
    <w:p w14:paraId="3867422A" w14:textId="4924D457"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d(t)=0</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9</w:t>
      </w:r>
      <w:r w:rsidR="00494E15" w:rsidRPr="00157555">
        <w:t>]</w:t>
      </w:r>
    </w:p>
    <w:p w14:paraId="6C622A42" w14:textId="5E0871AB" w:rsidR="00494E15" w:rsidRPr="00157555" w:rsidRDefault="00000000" w:rsidP="00071CB7">
      <w:pPr>
        <w:jc w:val="center"/>
        <w:rPr>
          <w:sz w:val="32"/>
          <w:szCs w:val="32"/>
        </w:rPr>
      </w:pPr>
      <m:oMath>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S)</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10</w:t>
      </w:r>
      <w:r w:rsidR="00494E15" w:rsidRPr="00157555">
        <w:t>]</w:t>
      </w:r>
    </w:p>
    <w:p w14:paraId="0CFC207D" w14:textId="2915BBC9"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S</m:t>
            </m:r>
            <m:acc>
              <m:accPr>
                <m:chr m:val="̇"/>
                <m:ctrlPr>
                  <w:rPr>
                    <w:rFonts w:ascii="Cambria Math" w:hAnsi="Cambria Math"/>
                    <w:i/>
                  </w:rPr>
                </m:ctrlPr>
              </m:accPr>
              <m:e>
                <m:r>
                  <w:rPr>
                    <w:rFonts w:ascii="Cambria Math" w:hAnsi="Cambria Math"/>
                  </w:rPr>
                  <m:t>S</m:t>
                </m:r>
              </m:e>
            </m:acc>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t>8</w:t>
      </w:r>
      <w:r>
        <w:rPr>
          <w:rFonts w:hint="eastAsia"/>
        </w:rPr>
        <w:t>과</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18B96400" w:rsidR="00494E15" w:rsidRPr="00157555" w:rsidRDefault="00000000" w:rsidP="00071CB7">
      <w:pPr>
        <w:jc w:val="center"/>
        <w:rPr>
          <w:sz w:val="32"/>
          <w:szCs w:val="32"/>
        </w:rPr>
      </w:pPr>
      <m:oMathPara>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V</m:t>
              </m:r>
            </m:e>
          </m:acc>
          <m:r>
            <w:rPr>
              <w:rStyle w:val="a9"/>
              <w:rFonts w:ascii="Cambria Math" w:hAnsi="Cambria Math"/>
              <w:color w:val="auto"/>
              <w:sz w:val="24"/>
              <w:szCs w:val="28"/>
            </w:rPr>
            <m:t>=S</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begChr m:val="{"/>
                  <m:endChr m:val="}"/>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m:t>
                      </m:r>
                    </m:e>
                  </m:acc>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e>
              </m:acc>
            </m:e>
          </m:d>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e>
          </m:d>
          <m:r>
            <w:rPr>
              <w:rStyle w:val="a9"/>
              <w:rFonts w:ascii="Cambria Math" w:hAnsi="Cambria Math"/>
              <w:color w:val="auto"/>
              <w:sz w:val="24"/>
              <w:szCs w:val="28"/>
            </w:rPr>
            <m:t xml:space="preserve">≤0 </m:t>
          </m:r>
          <m:r>
            <m:rPr>
              <m:sty m:val="p"/>
            </m:rPr>
            <w:rPr>
              <w:rFonts w:ascii="Cambria Math" w:hAnsi="Cambria Math"/>
            </w:rPr>
            <m:t>[</m:t>
          </m:r>
          <m:r>
            <m:rPr>
              <m:sty m:val="p"/>
            </m:rPr>
            <w:rPr>
              <w:rFonts w:ascii="Cambria Math" w:hAnsi="Cambria Math" w:hint="eastAsia"/>
            </w:rPr>
            <m:t>식</m:t>
          </m:r>
          <m:r>
            <m:rPr>
              <m:sty m:val="p"/>
            </m:rPr>
            <w:rPr>
              <w:rFonts w:ascii="Cambria Math" w:hAnsi="Cambria Math" w:hint="eastAsia"/>
            </w:rPr>
            <m:t xml:space="preserve"> </m:t>
          </m:r>
          <m:r>
            <m:rPr>
              <m:sty m:val="p"/>
            </m:rPr>
            <w:rPr>
              <w:rFonts w:ascii="Cambria Math" w:hAnsi="Cambria Math"/>
            </w:rPr>
            <m:t>2.</m:t>
          </m:r>
          <m:r>
            <m:rPr>
              <m:sty m:val="p"/>
            </m:rPr>
            <w:rPr>
              <w:rFonts w:ascii="Cambria Math" w:hAnsi="Cambria Math"/>
            </w:rPr>
            <m:t>11</m:t>
          </m:r>
          <m:r>
            <m:rPr>
              <m:sty m:val="p"/>
            </m:rPr>
            <w:rPr>
              <w:rFonts w:ascii="Cambria Math" w:hAnsi="Cambria Math"/>
            </w:rPr>
            <m:t>]</m:t>
          </m:r>
        </m:oMath>
      </m:oMathPara>
    </w:p>
    <w:p w14:paraId="5232FEDC" w14:textId="77777777" w:rsidR="00494E15" w:rsidRPr="00494E15" w:rsidRDefault="00494E15" w:rsidP="00494E15"/>
    <w:p w14:paraId="72282DF5" w14:textId="15F19A2F" w:rsidR="00003972" w:rsidRDefault="00003972" w:rsidP="00003972">
      <w:pPr>
        <w:pStyle w:val="2"/>
      </w:pPr>
      <w:r>
        <w:lastRenderedPageBreak/>
        <w:t>2.3 Long Short-Term Memory(LSTM)</w:t>
      </w:r>
    </w:p>
    <w:p w14:paraId="5EEBA2A2" w14:textId="787BE9CE" w:rsidR="00003972" w:rsidRDefault="00003972" w:rsidP="00003972">
      <w:pPr>
        <w:pStyle w:val="2"/>
      </w:pPr>
      <w:r>
        <w:rPr>
          <w:rFonts w:hint="eastAsia"/>
        </w:rPr>
        <w:t>2</w:t>
      </w:r>
      <w:r>
        <w:t>.4 Boruta Algorithm</w:t>
      </w:r>
    </w:p>
    <w:p w14:paraId="6692BA62" w14:textId="70632B70" w:rsidR="00003972" w:rsidRPr="004F7BBE" w:rsidRDefault="00003972" w:rsidP="004F7BBE">
      <w:pPr>
        <w:pStyle w:val="ab"/>
      </w:pPr>
      <w:r w:rsidRPr="004F7BBE">
        <w:rPr>
          <w:rFonts w:hint="eastAsia"/>
        </w:rPr>
        <w:t xml:space="preserve">제 </w:t>
      </w:r>
      <w:r w:rsidRPr="004F7BBE">
        <w:t>3장</w:t>
      </w:r>
      <w:r w:rsidRPr="004F7BBE">
        <w:rPr>
          <w:rFonts w:hint="eastAsia"/>
        </w:rPr>
        <w:t xml:space="preserve"> </w:t>
      </w:r>
      <w:r w:rsidRPr="004F7BBE">
        <w:t>데이터</w:t>
      </w:r>
      <w:r w:rsidRPr="004F7BBE">
        <w:rPr>
          <w:rFonts w:hint="eastAsia"/>
        </w:rPr>
        <w:t xml:space="preserve"> </w:t>
      </w:r>
      <w:r w:rsidRPr="004F7BBE">
        <w:t>수집</w:t>
      </w:r>
    </w:p>
    <w:p w14:paraId="1E6A2E4B" w14:textId="35D13671" w:rsidR="00CA0BD8" w:rsidRPr="004F7BBE" w:rsidRDefault="00CA0BD8" w:rsidP="004F7BBE">
      <w:pPr>
        <w:pStyle w:val="ab"/>
      </w:pPr>
      <w:bookmarkStart w:id="11" w:name="_Toc153286731"/>
      <w:r w:rsidRPr="004F7BBE">
        <w:rPr>
          <w:rFonts w:hint="eastAsia"/>
        </w:rPr>
        <w:t>Reference</w:t>
      </w:r>
      <w:bookmarkEnd w:id="11"/>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lastRenderedPageBreak/>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w:t>
      </w:r>
      <w:r w:rsidRPr="00EC04A2">
        <w:rPr>
          <w:rFonts w:ascii="HY신명조" w:hAnsi="바탕체"/>
          <w:bCs/>
          <w:kern w:val="22"/>
          <w:sz w:val="22"/>
        </w:rPr>
        <w:lastRenderedPageBreak/>
        <w:t xml:space="preserve">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2" w:name="_Toc153286732"/>
      <w:r w:rsidRPr="004F7BBE">
        <w:rPr>
          <w:rFonts w:hint="eastAsia"/>
        </w:rPr>
        <w:lastRenderedPageBreak/>
        <w:t>ABSTRACT</w:t>
      </w:r>
      <w:bookmarkEnd w:id="12"/>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1E79A4">
      <w:footerReference w:type="default" r:id="rId18"/>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70BA" w14:textId="77777777" w:rsidR="001E79A4" w:rsidRDefault="001E79A4" w:rsidP="00CC7CBC">
      <w:pPr>
        <w:spacing w:after="0" w:line="240" w:lineRule="auto"/>
      </w:pPr>
      <w:r>
        <w:separator/>
      </w:r>
    </w:p>
  </w:endnote>
  <w:endnote w:type="continuationSeparator" w:id="0">
    <w:p w14:paraId="3563B7EF" w14:textId="77777777" w:rsidR="001E79A4" w:rsidRDefault="001E79A4"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203A" w14:textId="77777777" w:rsidR="001E79A4" w:rsidRDefault="001E79A4" w:rsidP="00CC7CBC">
      <w:pPr>
        <w:spacing w:after="0" w:line="240" w:lineRule="auto"/>
      </w:pPr>
      <w:r>
        <w:separator/>
      </w:r>
    </w:p>
  </w:footnote>
  <w:footnote w:type="continuationSeparator" w:id="0">
    <w:p w14:paraId="5E21B912" w14:textId="77777777" w:rsidR="001E79A4" w:rsidRDefault="001E79A4"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13DBE"/>
    <w:rsid w:val="0002577F"/>
    <w:rsid w:val="000306DF"/>
    <w:rsid w:val="00030A6A"/>
    <w:rsid w:val="000318EB"/>
    <w:rsid w:val="00035809"/>
    <w:rsid w:val="0003658C"/>
    <w:rsid w:val="0003796A"/>
    <w:rsid w:val="00043831"/>
    <w:rsid w:val="0006548F"/>
    <w:rsid w:val="00071CB7"/>
    <w:rsid w:val="000C10BD"/>
    <w:rsid w:val="000C3448"/>
    <w:rsid w:val="000D4AD3"/>
    <w:rsid w:val="00113646"/>
    <w:rsid w:val="001207E3"/>
    <w:rsid w:val="00120C3E"/>
    <w:rsid w:val="00155CA4"/>
    <w:rsid w:val="00171ECC"/>
    <w:rsid w:val="00177496"/>
    <w:rsid w:val="00183A7C"/>
    <w:rsid w:val="00195AB5"/>
    <w:rsid w:val="001C6335"/>
    <w:rsid w:val="001E15C3"/>
    <w:rsid w:val="001E2CA7"/>
    <w:rsid w:val="001E79A4"/>
    <w:rsid w:val="00200433"/>
    <w:rsid w:val="00223244"/>
    <w:rsid w:val="00234695"/>
    <w:rsid w:val="00236504"/>
    <w:rsid w:val="00247CB0"/>
    <w:rsid w:val="00250F30"/>
    <w:rsid w:val="00274B6B"/>
    <w:rsid w:val="00281444"/>
    <w:rsid w:val="002A402E"/>
    <w:rsid w:val="002B6FF7"/>
    <w:rsid w:val="002C19F3"/>
    <w:rsid w:val="002C1F38"/>
    <w:rsid w:val="002C25FE"/>
    <w:rsid w:val="002D0750"/>
    <w:rsid w:val="002D1609"/>
    <w:rsid w:val="002E0B41"/>
    <w:rsid w:val="002E1E00"/>
    <w:rsid w:val="002F1E8D"/>
    <w:rsid w:val="00317035"/>
    <w:rsid w:val="003171A1"/>
    <w:rsid w:val="003354CD"/>
    <w:rsid w:val="00342612"/>
    <w:rsid w:val="003451EB"/>
    <w:rsid w:val="00357073"/>
    <w:rsid w:val="003652BB"/>
    <w:rsid w:val="0036752C"/>
    <w:rsid w:val="00377B3E"/>
    <w:rsid w:val="003839E3"/>
    <w:rsid w:val="00387D9F"/>
    <w:rsid w:val="003A50F1"/>
    <w:rsid w:val="003A57FD"/>
    <w:rsid w:val="003B1461"/>
    <w:rsid w:val="003B4E15"/>
    <w:rsid w:val="003B76A1"/>
    <w:rsid w:val="003F75E5"/>
    <w:rsid w:val="004103DA"/>
    <w:rsid w:val="0042793A"/>
    <w:rsid w:val="00432950"/>
    <w:rsid w:val="00435571"/>
    <w:rsid w:val="00437B65"/>
    <w:rsid w:val="00472631"/>
    <w:rsid w:val="004753E4"/>
    <w:rsid w:val="004847FD"/>
    <w:rsid w:val="00490847"/>
    <w:rsid w:val="00494E15"/>
    <w:rsid w:val="004C477B"/>
    <w:rsid w:val="004C6EE5"/>
    <w:rsid w:val="004D5028"/>
    <w:rsid w:val="004E63EB"/>
    <w:rsid w:val="004F0E20"/>
    <w:rsid w:val="004F7BBE"/>
    <w:rsid w:val="0051169A"/>
    <w:rsid w:val="00521CC5"/>
    <w:rsid w:val="00536F2D"/>
    <w:rsid w:val="00544C82"/>
    <w:rsid w:val="00545361"/>
    <w:rsid w:val="005635F5"/>
    <w:rsid w:val="0056693A"/>
    <w:rsid w:val="00587B72"/>
    <w:rsid w:val="005B022F"/>
    <w:rsid w:val="005C1D25"/>
    <w:rsid w:val="005C47BA"/>
    <w:rsid w:val="005E4EC0"/>
    <w:rsid w:val="005F369C"/>
    <w:rsid w:val="005F53BB"/>
    <w:rsid w:val="005F79BE"/>
    <w:rsid w:val="00606BD4"/>
    <w:rsid w:val="0062006C"/>
    <w:rsid w:val="00627AFF"/>
    <w:rsid w:val="006330D8"/>
    <w:rsid w:val="00645835"/>
    <w:rsid w:val="00660151"/>
    <w:rsid w:val="006663BA"/>
    <w:rsid w:val="00667917"/>
    <w:rsid w:val="00684ADD"/>
    <w:rsid w:val="006933EF"/>
    <w:rsid w:val="006A1938"/>
    <w:rsid w:val="006D464B"/>
    <w:rsid w:val="006F6908"/>
    <w:rsid w:val="0070259B"/>
    <w:rsid w:val="00702777"/>
    <w:rsid w:val="007416AE"/>
    <w:rsid w:val="00760132"/>
    <w:rsid w:val="00791A50"/>
    <w:rsid w:val="00792DCF"/>
    <w:rsid w:val="007C126D"/>
    <w:rsid w:val="007C1585"/>
    <w:rsid w:val="007C394E"/>
    <w:rsid w:val="007D5485"/>
    <w:rsid w:val="0081524C"/>
    <w:rsid w:val="00821D40"/>
    <w:rsid w:val="008304C5"/>
    <w:rsid w:val="00830EFB"/>
    <w:rsid w:val="008347AE"/>
    <w:rsid w:val="00836059"/>
    <w:rsid w:val="00836C99"/>
    <w:rsid w:val="008410A0"/>
    <w:rsid w:val="008470D1"/>
    <w:rsid w:val="00853930"/>
    <w:rsid w:val="00860F10"/>
    <w:rsid w:val="00871EF6"/>
    <w:rsid w:val="00891ED0"/>
    <w:rsid w:val="008A12B9"/>
    <w:rsid w:val="008A3172"/>
    <w:rsid w:val="008A3ECA"/>
    <w:rsid w:val="008B6AEF"/>
    <w:rsid w:val="008B715D"/>
    <w:rsid w:val="008C305C"/>
    <w:rsid w:val="008D6732"/>
    <w:rsid w:val="008D6936"/>
    <w:rsid w:val="008E5070"/>
    <w:rsid w:val="008F7B52"/>
    <w:rsid w:val="00905B72"/>
    <w:rsid w:val="00916A79"/>
    <w:rsid w:val="00916CEF"/>
    <w:rsid w:val="00943716"/>
    <w:rsid w:val="00945C80"/>
    <w:rsid w:val="00951F76"/>
    <w:rsid w:val="009570A7"/>
    <w:rsid w:val="009648CF"/>
    <w:rsid w:val="009675CF"/>
    <w:rsid w:val="009771B0"/>
    <w:rsid w:val="00980FB8"/>
    <w:rsid w:val="00982F9E"/>
    <w:rsid w:val="00987E21"/>
    <w:rsid w:val="009A3B68"/>
    <w:rsid w:val="009B07DF"/>
    <w:rsid w:val="009B3517"/>
    <w:rsid w:val="009B3FC3"/>
    <w:rsid w:val="009C4900"/>
    <w:rsid w:val="00A04288"/>
    <w:rsid w:val="00A046BD"/>
    <w:rsid w:val="00A05073"/>
    <w:rsid w:val="00A10F51"/>
    <w:rsid w:val="00A12158"/>
    <w:rsid w:val="00A42075"/>
    <w:rsid w:val="00A4341E"/>
    <w:rsid w:val="00A44D5D"/>
    <w:rsid w:val="00A53099"/>
    <w:rsid w:val="00A533AB"/>
    <w:rsid w:val="00A56AD2"/>
    <w:rsid w:val="00A66861"/>
    <w:rsid w:val="00A74081"/>
    <w:rsid w:val="00A91176"/>
    <w:rsid w:val="00A93D72"/>
    <w:rsid w:val="00A96C08"/>
    <w:rsid w:val="00AA49EA"/>
    <w:rsid w:val="00AA6D72"/>
    <w:rsid w:val="00AB239A"/>
    <w:rsid w:val="00AB4D93"/>
    <w:rsid w:val="00AB769E"/>
    <w:rsid w:val="00AC0EAA"/>
    <w:rsid w:val="00AD0A2C"/>
    <w:rsid w:val="00AD2833"/>
    <w:rsid w:val="00AD7112"/>
    <w:rsid w:val="00B218B5"/>
    <w:rsid w:val="00B24171"/>
    <w:rsid w:val="00B2601F"/>
    <w:rsid w:val="00B2777F"/>
    <w:rsid w:val="00B31860"/>
    <w:rsid w:val="00B462D2"/>
    <w:rsid w:val="00B568A9"/>
    <w:rsid w:val="00B56FC5"/>
    <w:rsid w:val="00B64398"/>
    <w:rsid w:val="00B75960"/>
    <w:rsid w:val="00B838E9"/>
    <w:rsid w:val="00B92401"/>
    <w:rsid w:val="00B9459A"/>
    <w:rsid w:val="00BB179F"/>
    <w:rsid w:val="00BB2B0A"/>
    <w:rsid w:val="00BB3E70"/>
    <w:rsid w:val="00BC1FA2"/>
    <w:rsid w:val="00BC2DAD"/>
    <w:rsid w:val="00BC716C"/>
    <w:rsid w:val="00BD2E85"/>
    <w:rsid w:val="00BE7455"/>
    <w:rsid w:val="00BF37B0"/>
    <w:rsid w:val="00C04220"/>
    <w:rsid w:val="00C04DBE"/>
    <w:rsid w:val="00C245C4"/>
    <w:rsid w:val="00C30F4D"/>
    <w:rsid w:val="00C36BA6"/>
    <w:rsid w:val="00C5179F"/>
    <w:rsid w:val="00C5673E"/>
    <w:rsid w:val="00C93125"/>
    <w:rsid w:val="00C96201"/>
    <w:rsid w:val="00CA0BD8"/>
    <w:rsid w:val="00CB5829"/>
    <w:rsid w:val="00CC7CBC"/>
    <w:rsid w:val="00CD4CC4"/>
    <w:rsid w:val="00CE1BDB"/>
    <w:rsid w:val="00CE3467"/>
    <w:rsid w:val="00CE4A20"/>
    <w:rsid w:val="00CF1E6E"/>
    <w:rsid w:val="00CF51D3"/>
    <w:rsid w:val="00D0020F"/>
    <w:rsid w:val="00D04107"/>
    <w:rsid w:val="00D05F6A"/>
    <w:rsid w:val="00D11128"/>
    <w:rsid w:val="00D30266"/>
    <w:rsid w:val="00D307DF"/>
    <w:rsid w:val="00D40854"/>
    <w:rsid w:val="00D41AAC"/>
    <w:rsid w:val="00D50FF1"/>
    <w:rsid w:val="00D60515"/>
    <w:rsid w:val="00D740D9"/>
    <w:rsid w:val="00D748A6"/>
    <w:rsid w:val="00D7516A"/>
    <w:rsid w:val="00D80ADB"/>
    <w:rsid w:val="00D87756"/>
    <w:rsid w:val="00D92C37"/>
    <w:rsid w:val="00DA1760"/>
    <w:rsid w:val="00DB16F3"/>
    <w:rsid w:val="00DB75F3"/>
    <w:rsid w:val="00DC2100"/>
    <w:rsid w:val="00DC3C76"/>
    <w:rsid w:val="00DC49C0"/>
    <w:rsid w:val="00DD07AA"/>
    <w:rsid w:val="00DD1E8A"/>
    <w:rsid w:val="00DD2222"/>
    <w:rsid w:val="00DD23AF"/>
    <w:rsid w:val="00DD40EC"/>
    <w:rsid w:val="00DD7B4C"/>
    <w:rsid w:val="00DE2B14"/>
    <w:rsid w:val="00DF5FB9"/>
    <w:rsid w:val="00DF6068"/>
    <w:rsid w:val="00DF6F94"/>
    <w:rsid w:val="00E233E5"/>
    <w:rsid w:val="00E25058"/>
    <w:rsid w:val="00E3341C"/>
    <w:rsid w:val="00E33D9C"/>
    <w:rsid w:val="00E417C1"/>
    <w:rsid w:val="00E44E13"/>
    <w:rsid w:val="00E46496"/>
    <w:rsid w:val="00E533B6"/>
    <w:rsid w:val="00E53FC4"/>
    <w:rsid w:val="00E72A0A"/>
    <w:rsid w:val="00E75F54"/>
    <w:rsid w:val="00E87F48"/>
    <w:rsid w:val="00E92668"/>
    <w:rsid w:val="00E92867"/>
    <w:rsid w:val="00EB1407"/>
    <w:rsid w:val="00EB4E3A"/>
    <w:rsid w:val="00EB6C28"/>
    <w:rsid w:val="00EC04A2"/>
    <w:rsid w:val="00ED1D33"/>
    <w:rsid w:val="00ED6752"/>
    <w:rsid w:val="00EE61B4"/>
    <w:rsid w:val="00EE7EB3"/>
    <w:rsid w:val="00EF2FB4"/>
    <w:rsid w:val="00EF6207"/>
    <w:rsid w:val="00EF6CC3"/>
    <w:rsid w:val="00F17EE2"/>
    <w:rsid w:val="00F24483"/>
    <w:rsid w:val="00F300AE"/>
    <w:rsid w:val="00F334B2"/>
    <w:rsid w:val="00F40D0C"/>
    <w:rsid w:val="00F61A6F"/>
    <w:rsid w:val="00F61DB0"/>
    <w:rsid w:val="00F912A7"/>
    <w:rsid w:val="00F95091"/>
    <w:rsid w:val="00FA0963"/>
    <w:rsid w:val="00FA3FC9"/>
    <w:rsid w:val="00FA5754"/>
    <w:rsid w:val="00FC3DB0"/>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6</TotalTime>
  <Pages>22</Pages>
  <Words>2060</Words>
  <Characters>1174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167</cp:revision>
  <cp:lastPrinted>2023-12-20T07:20:00Z</cp:lastPrinted>
  <dcterms:created xsi:type="dcterms:W3CDTF">2018-08-02T07:16:00Z</dcterms:created>
  <dcterms:modified xsi:type="dcterms:W3CDTF">2024-02-26T10:51:00Z</dcterms:modified>
</cp:coreProperties>
</file>